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16" w:rsidRPr="001807E3" w:rsidRDefault="00EA57D9" w:rsidP="00ED6ED7">
      <w:pPr>
        <w:pStyle w:val="1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:rsidR="00DE4976" w:rsidRPr="001807E3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1807E3">
        <w:rPr>
          <w:rFonts w:hAnsi="ＭＳ 明朝" w:hint="eastAsia"/>
          <w:szCs w:val="21"/>
          <w:lang w:eastAsia="zh-TW"/>
        </w:rPr>
        <w:t>文書番号</w:t>
      </w:r>
    </w:p>
    <w:p w:rsidR="00454A6D" w:rsidRPr="001807E3" w:rsidRDefault="00454A6D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DE4976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平成　　年　　月　　日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関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:rsidR="00DE4976" w:rsidRPr="00D32AF5" w:rsidRDefault="00DE4976" w:rsidP="00544D2A">
      <w:pPr>
        <w:ind w:firstLineChars="2400" w:firstLine="502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:rsidR="00DE4976" w:rsidRPr="00D32AF5" w:rsidRDefault="00DE4976" w:rsidP="00544D2A">
      <w:pPr>
        <w:ind w:firstLineChars="2400" w:firstLine="502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 xml:space="preserve">理事長　</w:t>
      </w:r>
      <w:r w:rsidR="00AA173B">
        <w:rPr>
          <w:rFonts w:hAnsi="ＭＳ 明朝" w:hint="eastAsia"/>
          <w:szCs w:val="21"/>
        </w:rPr>
        <w:t>末松</w:t>
      </w:r>
      <w:r w:rsidR="00AA173B">
        <w:rPr>
          <w:rFonts w:hAnsi="ＭＳ 明朝"/>
          <w:szCs w:val="21"/>
        </w:rPr>
        <w:t xml:space="preserve">　誠　</w:t>
      </w:r>
      <w:bookmarkStart w:id="0" w:name="_GoBack"/>
      <w:bookmarkEnd w:id="0"/>
      <w:r w:rsidRPr="00D32AF5">
        <w:rPr>
          <w:rFonts w:hAnsi="ＭＳ 明朝" w:hint="eastAsia"/>
          <w:szCs w:val="21"/>
          <w:lang w:eastAsia="zh-TW"/>
        </w:rPr>
        <w:t xml:space="preserve">　　　　　　　　印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B5BAE" w:rsidRDefault="00DE4976" w:rsidP="00D35D8E">
      <w:pPr>
        <w:jc w:val="center"/>
        <w:rPr>
          <w:rFonts w:eastAsia="PMingLiU" w:hAnsi="ＭＳ 明朝"/>
          <w:sz w:val="32"/>
          <w:szCs w:val="32"/>
          <w:lang w:eastAsia="zh-TW"/>
        </w:rPr>
      </w:pPr>
      <w:r w:rsidRPr="001807E3">
        <w:rPr>
          <w:rFonts w:hAnsi="ＭＳ 明朝" w:hint="eastAsia"/>
          <w:sz w:val="32"/>
          <w:szCs w:val="32"/>
          <w:lang w:eastAsia="zh-TW"/>
        </w:rPr>
        <w:t>平成○年度</w:t>
      </w:r>
      <w:r w:rsidR="002B5BAE">
        <w:rPr>
          <w:rFonts w:hAnsi="ＭＳ 明朝" w:hint="eastAsia"/>
          <w:sz w:val="32"/>
          <w:szCs w:val="32"/>
        </w:rPr>
        <w:t>医療研究開発推進</w:t>
      </w:r>
      <w:r w:rsidR="002B5BAE">
        <w:rPr>
          <w:rFonts w:hAnsi="ＭＳ 明朝"/>
          <w:sz w:val="32"/>
          <w:szCs w:val="32"/>
        </w:rPr>
        <w:t>事業費</w:t>
      </w:r>
      <w:r w:rsidRPr="001807E3">
        <w:rPr>
          <w:rFonts w:hAnsi="ＭＳ 明朝" w:hint="eastAsia"/>
          <w:sz w:val="32"/>
          <w:szCs w:val="32"/>
          <w:lang w:eastAsia="zh-TW"/>
        </w:rPr>
        <w:t>補助金</w:t>
      </w:r>
    </w:p>
    <w:p w:rsidR="002E4116" w:rsidRPr="001807E3" w:rsidRDefault="002B5BAE" w:rsidP="00D35D8E">
      <w:pPr>
        <w:jc w:val="center"/>
        <w:rPr>
          <w:rFonts w:hAnsi="ＭＳ 明朝"/>
          <w:sz w:val="32"/>
          <w:szCs w:val="32"/>
          <w:lang w:eastAsia="zh-TW"/>
        </w:rPr>
      </w:pPr>
      <w:r>
        <w:rPr>
          <w:rFonts w:eastAsiaTheme="minorEastAsia" w:hAnsi="ＭＳ 明朝" w:hint="eastAsia"/>
          <w:sz w:val="32"/>
          <w:szCs w:val="32"/>
        </w:rPr>
        <w:t>（</w:t>
      </w:r>
      <w:r>
        <w:rPr>
          <w:rFonts w:eastAsiaTheme="minorEastAsia" w:hAnsi="ＭＳ 明朝"/>
          <w:sz w:val="32"/>
          <w:szCs w:val="32"/>
        </w:rPr>
        <w:t>〇〇〇〇事業）</w:t>
      </w:r>
      <w:r w:rsidR="002E4116" w:rsidRPr="001807E3">
        <w:rPr>
          <w:rFonts w:hAnsi="ＭＳ 明朝" w:hint="eastAsia"/>
          <w:sz w:val="32"/>
          <w:szCs w:val="32"/>
          <w:lang w:eastAsia="zh-TW"/>
        </w:rPr>
        <w:t>交付決定通知書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E4116" w:rsidRPr="00D32AF5" w:rsidRDefault="002E4116" w:rsidP="00A413C4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平成●●年●月●日</w:t>
      </w:r>
      <w:r w:rsidR="00A413C4" w:rsidRPr="00D32AF5">
        <w:rPr>
          <w:rFonts w:hAnsi="ＭＳ 明朝" w:hint="eastAsia"/>
          <w:szCs w:val="21"/>
        </w:rPr>
        <w:t>付</w:t>
      </w:r>
      <w:r w:rsidRPr="00D32AF5">
        <w:rPr>
          <w:rFonts w:hAnsi="ＭＳ 明朝" w:hint="eastAsia"/>
          <w:szCs w:val="21"/>
        </w:rPr>
        <w:t>≪文書番号≫で申請のあった</w:t>
      </w:r>
      <w:r w:rsidR="006F1FE7">
        <w:rPr>
          <w:rFonts w:hAnsi="ＭＳ 明朝" w:hint="eastAsia"/>
          <w:szCs w:val="21"/>
        </w:rPr>
        <w:t>標記の</w:t>
      </w:r>
      <w:r w:rsidR="0097544B" w:rsidRPr="00D32AF5">
        <w:rPr>
          <w:rFonts w:hAnsi="ＭＳ 明朝" w:hint="eastAsia"/>
          <w:szCs w:val="21"/>
        </w:rPr>
        <w:t>補助金</w:t>
      </w:r>
      <w:r w:rsidRPr="00D32AF5">
        <w:rPr>
          <w:rFonts w:hAnsi="ＭＳ 明朝" w:hint="eastAsia"/>
          <w:szCs w:val="21"/>
        </w:rPr>
        <w:t>については、</w:t>
      </w:r>
      <w:r w:rsidR="002B5BAE">
        <w:rPr>
          <w:rFonts w:hAnsi="ＭＳ 明朝" w:hint="eastAsia"/>
          <w:szCs w:val="21"/>
        </w:rPr>
        <w:t>医療研究開発推進事業</w:t>
      </w:r>
      <w:r w:rsidR="006F1FE7">
        <w:rPr>
          <w:rFonts w:hAnsi="ＭＳ 明朝" w:hint="eastAsia"/>
          <w:szCs w:val="21"/>
        </w:rPr>
        <w:t>費</w:t>
      </w:r>
      <w:r w:rsidR="002B5BAE">
        <w:rPr>
          <w:rFonts w:hAnsi="ＭＳ 明朝"/>
          <w:szCs w:val="21"/>
        </w:rPr>
        <w:t>補助金取扱</w:t>
      </w:r>
      <w:r w:rsidR="002B5BAE">
        <w:rPr>
          <w:rFonts w:hAnsi="ＭＳ 明朝" w:hint="eastAsia"/>
          <w:szCs w:val="21"/>
        </w:rPr>
        <w:t>要領</w:t>
      </w:r>
      <w:r w:rsidR="002B5BAE">
        <w:rPr>
          <w:rFonts w:hAnsi="ＭＳ 明朝"/>
          <w:szCs w:val="21"/>
        </w:rPr>
        <w:t>（以下「取扱要領」という。）</w:t>
      </w:r>
      <w:r w:rsidR="002B5BAE">
        <w:rPr>
          <w:rFonts w:hAnsi="ＭＳ 明朝" w:hint="eastAsia"/>
          <w:szCs w:val="21"/>
        </w:rPr>
        <w:t>第６条</w:t>
      </w:r>
      <w:r w:rsidR="002B5BAE">
        <w:rPr>
          <w:rFonts w:hAnsi="ＭＳ 明朝"/>
          <w:szCs w:val="21"/>
        </w:rPr>
        <w:t>第１項の規定により、</w:t>
      </w:r>
      <w:r w:rsidRPr="00D32AF5">
        <w:rPr>
          <w:rFonts w:hAnsi="ＭＳ 明朝" w:hint="eastAsia"/>
          <w:szCs w:val="21"/>
        </w:rPr>
        <w:t>下記のとおり交付することに決定</w:t>
      </w:r>
      <w:r w:rsidR="007B40B5" w:rsidRPr="00D32AF5">
        <w:rPr>
          <w:rFonts w:hAnsi="ＭＳ 明朝" w:hint="eastAsia"/>
          <w:szCs w:val="21"/>
        </w:rPr>
        <w:t>しましたので</w:t>
      </w:r>
      <w:r w:rsidR="001E1709" w:rsidRPr="00D32AF5">
        <w:rPr>
          <w:rFonts w:hAnsi="ＭＳ 明朝" w:hint="eastAsia"/>
          <w:szCs w:val="21"/>
        </w:rPr>
        <w:t>通知します</w:t>
      </w:r>
      <w:r w:rsidRPr="00D32AF5">
        <w:rPr>
          <w:rFonts w:hAnsi="ＭＳ 明朝" w:hint="eastAsia"/>
          <w:szCs w:val="21"/>
        </w:rPr>
        <w:t>。</w:t>
      </w:r>
    </w:p>
    <w:p w:rsidR="002E4116" w:rsidRPr="00D32AF5" w:rsidRDefault="002E4116" w:rsidP="007F5814">
      <w:pPr>
        <w:rPr>
          <w:rFonts w:hAnsi="ＭＳ 明朝"/>
          <w:szCs w:val="21"/>
        </w:rPr>
      </w:pPr>
    </w:p>
    <w:p w:rsidR="002E4116" w:rsidRPr="00D32AF5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050F14" w:rsidRPr="00430261" w:rsidRDefault="00F51FBE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 w:rsidR="001807E3">
        <w:rPr>
          <w:rFonts w:hAnsi="ＭＳ 明朝" w:hint="eastAsia"/>
          <w:szCs w:val="21"/>
        </w:rPr>
        <w:t>補助</w:t>
      </w:r>
      <w:r w:rsidR="001807E3">
        <w:rPr>
          <w:rFonts w:hAnsi="ＭＳ 明朝"/>
          <w:szCs w:val="21"/>
        </w:rPr>
        <w:t>事業</w:t>
      </w:r>
      <w:r w:rsidR="00050F14" w:rsidRPr="00D32AF5">
        <w:rPr>
          <w:rFonts w:hAnsi="ＭＳ 明朝" w:hint="eastAsia"/>
          <w:szCs w:val="21"/>
          <w:lang w:eastAsia="zh-TW"/>
        </w:rPr>
        <w:t>課題名</w:t>
      </w:r>
    </w:p>
    <w:p w:rsidR="000B5871" w:rsidRPr="00D32AF5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:rsidR="008B3616" w:rsidRPr="00D32AF5" w:rsidRDefault="008B3616" w:rsidP="007F5814">
      <w:pPr>
        <w:rPr>
          <w:rFonts w:hAnsi="ＭＳ 明朝"/>
          <w:szCs w:val="21"/>
          <w:lang w:eastAsia="zh-TW"/>
        </w:rPr>
      </w:pPr>
    </w:p>
    <w:p w:rsidR="0097544B" w:rsidRPr="00D32AF5" w:rsidRDefault="00A413C4" w:rsidP="0097544B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２．</w:t>
      </w:r>
      <w:r w:rsidR="00841BF3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D32AF5">
        <w:rPr>
          <w:rFonts w:hAnsi="ＭＳ 明朝" w:hint="eastAsia"/>
          <w:szCs w:val="21"/>
        </w:rPr>
        <w:t>条に定める事業であり、その内容は平成●●年●月●日</w:t>
      </w:r>
      <w:r w:rsidRPr="00D32AF5">
        <w:rPr>
          <w:rFonts w:hAnsi="ＭＳ 明朝" w:hint="eastAsia"/>
          <w:szCs w:val="21"/>
        </w:rPr>
        <w:t>付</w:t>
      </w:r>
      <w:r w:rsidR="0097544B" w:rsidRPr="00D32AF5">
        <w:rPr>
          <w:rFonts w:hAnsi="ＭＳ 明朝" w:hint="eastAsia"/>
          <w:szCs w:val="21"/>
        </w:rPr>
        <w:t>≪文書番号≫</w:t>
      </w:r>
      <w:r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:rsidR="0097544B" w:rsidRPr="00841BF3" w:rsidRDefault="0097544B" w:rsidP="007F5814">
      <w:pPr>
        <w:rPr>
          <w:rFonts w:hAnsi="ＭＳ 明朝"/>
          <w:szCs w:val="21"/>
        </w:rPr>
      </w:pPr>
    </w:p>
    <w:p w:rsidR="0097544B" w:rsidRPr="00D32AF5" w:rsidRDefault="0097544B" w:rsidP="0097544B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:rsidR="0097544B" w:rsidRPr="00D32AF5" w:rsidRDefault="0097544B" w:rsidP="001E1709">
      <w:pPr>
        <w:rPr>
          <w:rFonts w:hAnsi="ＭＳ 明朝"/>
          <w:szCs w:val="21"/>
        </w:rPr>
      </w:pPr>
    </w:p>
    <w:p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:rsidR="00BA23C4" w:rsidRPr="00D32AF5" w:rsidRDefault="00BA23C4" w:rsidP="001E1709">
      <w:pPr>
        <w:rPr>
          <w:rFonts w:hAnsi="ＭＳ 明朝"/>
          <w:szCs w:val="21"/>
        </w:rPr>
      </w:pPr>
    </w:p>
    <w:p w:rsidR="002E4116" w:rsidRPr="00D32AF5" w:rsidRDefault="0097544B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</w:t>
      </w:r>
      <w:r w:rsidR="00F51FBE" w:rsidRPr="00D32AF5">
        <w:rPr>
          <w:rFonts w:hAnsi="ＭＳ 明朝" w:hint="eastAsia"/>
          <w:szCs w:val="21"/>
        </w:rPr>
        <w:t>．</w:t>
      </w:r>
      <w:r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Pr="00D32AF5">
        <w:rPr>
          <w:rFonts w:hAnsi="ＭＳ 明朝"/>
          <w:szCs w:val="21"/>
        </w:rPr>
        <w:t xml:space="preserve"> </w:t>
      </w:r>
    </w:p>
    <w:p w:rsidR="00BA23C4" w:rsidRPr="00D32AF5" w:rsidRDefault="00BA23C4" w:rsidP="007F5814">
      <w:pPr>
        <w:rPr>
          <w:rFonts w:hAnsi="ＭＳ 明朝"/>
          <w:szCs w:val="21"/>
        </w:rPr>
      </w:pPr>
    </w:p>
    <w:p w:rsidR="002E4116" w:rsidRPr="00D32AF5" w:rsidRDefault="0097544B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:rsidR="00BA23C4" w:rsidRPr="00841BF3" w:rsidRDefault="00BA23C4" w:rsidP="007F5814">
      <w:pPr>
        <w:rPr>
          <w:rFonts w:hAnsi="ＭＳ 明朝"/>
          <w:szCs w:val="21"/>
        </w:rPr>
      </w:pPr>
    </w:p>
    <w:p w:rsidR="00BA23C4" w:rsidRPr="00D32AF5" w:rsidRDefault="00F5054F" w:rsidP="00E33811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６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Pr="00D32AF5">
        <w:rPr>
          <w:rFonts w:hAnsi="ＭＳ 明朝" w:hint="eastAsia"/>
          <w:szCs w:val="21"/>
        </w:rPr>
        <w:t>規定による申請の取下げをすることができる期限は、平成</w:t>
      </w:r>
      <w:r w:rsidR="001807E3" w:rsidRPr="00D32AF5">
        <w:rPr>
          <w:rFonts w:hAnsi="ＭＳ 明朝" w:hint="eastAsia"/>
          <w:szCs w:val="21"/>
        </w:rPr>
        <w:t>●●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Pr="00D32AF5">
        <w:rPr>
          <w:rFonts w:hAnsi="ＭＳ 明朝" w:hint="eastAsia"/>
          <w:szCs w:val="21"/>
        </w:rPr>
        <w:t>日とする。</w:t>
      </w:r>
    </w:p>
    <w:p w:rsidR="00F5054F" w:rsidRPr="00D32AF5" w:rsidRDefault="00F5054F" w:rsidP="00F5054F">
      <w:pPr>
        <w:rPr>
          <w:rFonts w:hAnsi="ＭＳ 明朝"/>
          <w:szCs w:val="21"/>
        </w:rPr>
      </w:pPr>
    </w:p>
    <w:p w:rsidR="00BA2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７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Pr="00D32AF5">
        <w:rPr>
          <w:rFonts w:hAnsi="ＭＳ 明朝" w:hint="eastAsia"/>
          <w:szCs w:val="21"/>
        </w:rPr>
        <w:t>りとする。（特に条件を附す場合のみ記載）</w:t>
      </w: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８．その他（特に条件を附す場合のみ記載）</w:t>
      </w:r>
    </w:p>
    <w:p w:rsidR="002E4116" w:rsidRPr="00B21303" w:rsidRDefault="002E4116" w:rsidP="00B21303">
      <w:pPr>
        <w:widowControl/>
        <w:jc w:val="left"/>
        <w:rPr>
          <w:rFonts w:hAnsi="ＭＳ 明朝"/>
          <w:szCs w:val="21"/>
        </w:rPr>
      </w:pPr>
    </w:p>
    <w:sectPr w:rsidR="002E4116" w:rsidRPr="00B21303" w:rsidSect="00013745"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7D" w:rsidRDefault="0078447D" w:rsidP="00FC5CCB">
      <w:r>
        <w:separator/>
      </w:r>
    </w:p>
  </w:endnote>
  <w:endnote w:type="continuationSeparator" w:id="0">
    <w:p w:rsidR="0078447D" w:rsidRDefault="0078447D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7D" w:rsidRDefault="0078447D" w:rsidP="00FC5CCB">
      <w:r>
        <w:separator/>
      </w:r>
    </w:p>
  </w:footnote>
  <w:footnote w:type="continuationSeparator" w:id="0">
    <w:p w:rsidR="0078447D" w:rsidRDefault="0078447D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2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B3EE2"/>
    <w:rsid w:val="000B5871"/>
    <w:rsid w:val="000B5D4D"/>
    <w:rsid w:val="000B765B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7B43"/>
    <w:rsid w:val="003A0128"/>
    <w:rsid w:val="003A05DB"/>
    <w:rsid w:val="003A22FD"/>
    <w:rsid w:val="003B22DC"/>
    <w:rsid w:val="003D1674"/>
    <w:rsid w:val="003D5644"/>
    <w:rsid w:val="003D6116"/>
    <w:rsid w:val="003D7C58"/>
    <w:rsid w:val="003E3198"/>
    <w:rsid w:val="003E39FC"/>
    <w:rsid w:val="003F1EC1"/>
    <w:rsid w:val="00400AAA"/>
    <w:rsid w:val="00410ABC"/>
    <w:rsid w:val="00412E08"/>
    <w:rsid w:val="00416D63"/>
    <w:rsid w:val="00430261"/>
    <w:rsid w:val="004329EA"/>
    <w:rsid w:val="004359CB"/>
    <w:rsid w:val="004457DB"/>
    <w:rsid w:val="00446778"/>
    <w:rsid w:val="00454A6D"/>
    <w:rsid w:val="004558C3"/>
    <w:rsid w:val="00456A37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62518"/>
    <w:rsid w:val="00562553"/>
    <w:rsid w:val="00565F07"/>
    <w:rsid w:val="00566F88"/>
    <w:rsid w:val="00577A61"/>
    <w:rsid w:val="00593551"/>
    <w:rsid w:val="0059673D"/>
    <w:rsid w:val="005A1343"/>
    <w:rsid w:val="005C5D72"/>
    <w:rsid w:val="005E7290"/>
    <w:rsid w:val="005F12B3"/>
    <w:rsid w:val="005F14E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7F12"/>
    <w:rsid w:val="006D191F"/>
    <w:rsid w:val="006E120A"/>
    <w:rsid w:val="006E195F"/>
    <w:rsid w:val="006E3C9F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D1891"/>
    <w:rsid w:val="007F5814"/>
    <w:rsid w:val="00802DC0"/>
    <w:rsid w:val="008068D1"/>
    <w:rsid w:val="008119BA"/>
    <w:rsid w:val="00816C50"/>
    <w:rsid w:val="008201B1"/>
    <w:rsid w:val="00823923"/>
    <w:rsid w:val="00824ED7"/>
    <w:rsid w:val="00827A2A"/>
    <w:rsid w:val="008300ED"/>
    <w:rsid w:val="00832582"/>
    <w:rsid w:val="00841BF3"/>
    <w:rsid w:val="0085685A"/>
    <w:rsid w:val="00864CFC"/>
    <w:rsid w:val="00873E5D"/>
    <w:rsid w:val="00875C40"/>
    <w:rsid w:val="00880AC9"/>
    <w:rsid w:val="00881AF3"/>
    <w:rsid w:val="00884A4E"/>
    <w:rsid w:val="008859AF"/>
    <w:rsid w:val="00885ACF"/>
    <w:rsid w:val="008955AF"/>
    <w:rsid w:val="008A36F8"/>
    <w:rsid w:val="008B3616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173B"/>
    <w:rsid w:val="00AA6860"/>
    <w:rsid w:val="00AB52A9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71D5"/>
    <w:rsid w:val="00D60A38"/>
    <w:rsid w:val="00D7357F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4BE7"/>
    <w:rsid w:val="00F71936"/>
    <w:rsid w:val="00F73348"/>
    <w:rsid w:val="00F73506"/>
    <w:rsid w:val="00F7397B"/>
    <w:rsid w:val="00F8092D"/>
    <w:rsid w:val="00F87ACA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388D-293A-48EF-9E21-B30419E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4:21:00Z</dcterms:created>
  <dcterms:modified xsi:type="dcterms:W3CDTF">2018-03-26T08:17:00Z</dcterms:modified>
</cp:coreProperties>
</file>